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C94" w:rsidRDefault="009D2C94">
      <w:pPr>
        <w:rPr>
          <w:b/>
          <w:sz w:val="32"/>
          <w:szCs w:val="32"/>
        </w:rPr>
      </w:pPr>
    </w:p>
    <w:p w:rsidR="009D2C94" w:rsidRDefault="00400B1C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纸招标书</w:t>
      </w:r>
    </w:p>
    <w:p w:rsidR="009D2C94" w:rsidRDefault="00400B1C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DA2D62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年</w:t>
      </w:r>
      <w:r w:rsidR="00DA2D62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月</w:t>
      </w:r>
      <w:r w:rsidR="00DA2D62">
        <w:rPr>
          <w:rFonts w:hint="eastAsia"/>
          <w:b/>
          <w:sz w:val="32"/>
        </w:rPr>
        <w:t>7</w:t>
      </w:r>
      <w:r>
        <w:rPr>
          <w:rFonts w:hint="eastAsia"/>
          <w:b/>
          <w:sz w:val="32"/>
        </w:rPr>
        <w:t>日邀请招标</w:t>
      </w:r>
    </w:p>
    <w:p w:rsidR="009D2C94" w:rsidRDefault="00400B1C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9D2C94" w:rsidRDefault="00400B1C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纸类</w:t>
      </w:r>
    </w:p>
    <w:p w:rsidR="009D2C94" w:rsidRDefault="009D2C94">
      <w:pPr>
        <w:rPr>
          <w:sz w:val="24"/>
          <w:szCs w:val="24"/>
        </w:rPr>
      </w:pPr>
    </w:p>
    <w:p w:rsidR="009D2C94" w:rsidRDefault="00400B1C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9D2C94" w:rsidRDefault="00400B1C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9D2C94" w:rsidRDefault="00400B1C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9D2C94" w:rsidRDefault="00400B1C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9D2C94" w:rsidRDefault="00400B1C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9D2C94" w:rsidRDefault="00400B1C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9D2C94" w:rsidRDefault="00400B1C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9D2C94" w:rsidRDefault="00400B1C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9D2C94" w:rsidRDefault="00400B1C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DA2D6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DA2D6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DA2D6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9D2C94" w:rsidRDefault="00400B1C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DA2D6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DA2D6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DA2D6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9D2C94" w:rsidRDefault="00400B1C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DA2D6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DA2D62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DA2D6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9D2C94" w:rsidRDefault="00400B1C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DA2D6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DA2D62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DA2D6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9D2C94" w:rsidRDefault="00400B1C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DA2D6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DA2D62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DA2D6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9D2C94" w:rsidRDefault="00400B1C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9D2C94" w:rsidRDefault="00400B1C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9D2C94" w:rsidRDefault="00400B1C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9D2C94" w:rsidRDefault="00400B1C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2910"/>
        <w:gridCol w:w="1330"/>
        <w:gridCol w:w="1120"/>
        <w:gridCol w:w="1030"/>
        <w:gridCol w:w="1371"/>
        <w:gridCol w:w="900"/>
      </w:tblGrid>
      <w:tr w:rsidR="009D2C94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9D2C94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打包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 w:rsidP="009C74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质量稳定，可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</w:t>
            </w:r>
            <w:r w:rsidR="00DA2D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A42F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9D2C9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9D2C9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4B7096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96" w:rsidRDefault="004B70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文件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96" w:rsidRDefault="004B7096" w:rsidP="009C74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质量稳定，可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</w:t>
            </w:r>
            <w:r w:rsidR="00DA2D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96" w:rsidRDefault="004B709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96" w:rsidRDefault="00A42F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96" w:rsidRDefault="004B709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96" w:rsidRDefault="004B709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96" w:rsidRDefault="004B709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9D2C94" w:rsidRDefault="009D2C94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p w:rsidR="009D2C94" w:rsidRDefault="00400B1C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9D2C94" w:rsidRDefault="00400B1C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9D2C94" w:rsidRDefault="00400B1C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9D2C94" w:rsidRDefault="00400B1C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9D2C94" w:rsidRDefault="00400B1C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9D2C94" w:rsidRDefault="00400B1C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9D2C94" w:rsidRDefault="00400B1C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9D2C94" w:rsidRDefault="00400B1C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9D2C94" w:rsidRDefault="00400B1C" w:rsidP="00400B1C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9D2C94" w:rsidRDefault="00400B1C" w:rsidP="00400B1C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9D2C94" w:rsidRDefault="00400B1C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9D2C94" w:rsidRDefault="00400B1C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9D2C94" w:rsidRDefault="00400B1C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9D2C94" w:rsidRDefault="00400B1C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各单项标的物原则上以高于我方标底价的最高投标单价为中标价，但须经公司批准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5 中标方须在收到本公司中标通知之日起两日内签订销售合同，如拒签销售合同，视为弃标，一年内不得再参与本公司任何业务，投标保证金不予返还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9D2C94" w:rsidRDefault="00400B1C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9D2C94" w:rsidRDefault="00400B1C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9D2C94" w:rsidRDefault="00400B1C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9D2C94" w:rsidRDefault="00400B1C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9D2C94" w:rsidRDefault="00400B1C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9D2C94" w:rsidRDefault="00400B1C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9D2C94" w:rsidRDefault="00400B1C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9D2C94" w:rsidRDefault="00400B1C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9D2C94" w:rsidRDefault="00400B1C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9D2C94" w:rsidRDefault="00400B1C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9D2C94" w:rsidRDefault="00400B1C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9D2C94" w:rsidRDefault="00400B1C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9D2C94" w:rsidRDefault="009D2C94">
      <w:pPr>
        <w:rPr>
          <w:rFonts w:asciiTheme="minorEastAsia" w:eastAsiaTheme="minorEastAsia" w:hAnsiTheme="minorEastAsia"/>
          <w:color w:val="000000" w:themeColor="text1"/>
        </w:rPr>
      </w:pPr>
    </w:p>
    <w:p w:rsidR="009D2C94" w:rsidRDefault="009D2C94">
      <w:pPr>
        <w:rPr>
          <w:rFonts w:asciiTheme="minorEastAsia" w:eastAsiaTheme="minorEastAsia" w:hAnsiTheme="minorEastAsia"/>
          <w:color w:val="000000" w:themeColor="text1"/>
        </w:rPr>
      </w:pPr>
    </w:p>
    <w:p w:rsidR="009D2C94" w:rsidRDefault="009D2C94">
      <w:pPr>
        <w:rPr>
          <w:rFonts w:asciiTheme="minorEastAsia" w:eastAsiaTheme="minorEastAsia" w:hAnsiTheme="minorEastAsia"/>
          <w:color w:val="000000" w:themeColor="text1"/>
        </w:rPr>
      </w:pPr>
    </w:p>
    <w:p w:rsidR="009D2C94" w:rsidRDefault="009D2C94">
      <w:pPr>
        <w:rPr>
          <w:rFonts w:asciiTheme="minorEastAsia" w:eastAsiaTheme="minorEastAsia" w:hAnsiTheme="minorEastAsia"/>
          <w:color w:val="000000" w:themeColor="text1"/>
        </w:rPr>
      </w:pPr>
    </w:p>
    <w:p w:rsidR="009D2C94" w:rsidRDefault="009D2C9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D2C94" w:rsidRDefault="009D2C9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D2C94" w:rsidRDefault="009D2C9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D2C94" w:rsidRDefault="009D2C9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D2C94" w:rsidRDefault="009D2C9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D2C94" w:rsidRDefault="00400B1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9D2C94" w:rsidRDefault="00400B1C" w:rsidP="00400B1C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9D2C94" w:rsidRDefault="00400B1C" w:rsidP="00400B1C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9D2C94" w:rsidRDefault="00400B1C" w:rsidP="00400B1C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9D2C94" w:rsidRDefault="00400B1C" w:rsidP="00400B1C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9D2C94" w:rsidRDefault="009D2C94">
      <w:pPr>
        <w:rPr>
          <w:rFonts w:asciiTheme="minorEastAsia" w:eastAsiaTheme="minorEastAsia" w:hAnsiTheme="minorEastAsia"/>
          <w:color w:val="000000" w:themeColor="text1"/>
        </w:rPr>
      </w:pPr>
    </w:p>
    <w:sectPr w:rsidR="009D2C94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7A6" w:rsidRDefault="00400B1C">
      <w:r>
        <w:separator/>
      </w:r>
    </w:p>
  </w:endnote>
  <w:endnote w:type="continuationSeparator" w:id="0">
    <w:p w:rsidR="00A057A6" w:rsidRDefault="00400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9D2C94" w:rsidRDefault="00400B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D62" w:rsidRPr="00DA2D62">
          <w:rPr>
            <w:noProof/>
            <w:lang w:val="zh-CN"/>
          </w:rPr>
          <w:t>1</w:t>
        </w:r>
        <w:r>
          <w:fldChar w:fldCharType="end"/>
        </w:r>
      </w:p>
    </w:sdtContent>
  </w:sdt>
  <w:p w:rsidR="009D2C94" w:rsidRDefault="009D2C94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7A6" w:rsidRDefault="00400B1C">
      <w:r>
        <w:separator/>
      </w:r>
    </w:p>
  </w:footnote>
  <w:footnote w:type="continuationSeparator" w:id="0">
    <w:p w:rsidR="00A057A6" w:rsidRDefault="00400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9D2C94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2-07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9D2C94" w:rsidRDefault="00DA2D62" w:rsidP="00DA2D62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2-7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9D2C94" w:rsidRDefault="00DA2D62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400B1C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400B1C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400B1C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400B1C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400B1C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6D833C75" wp14:editId="5EB345B8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D2C94" w:rsidRDefault="009D2C9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4C0F"/>
    <w:rsid w:val="00146062"/>
    <w:rsid w:val="001623BE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0B1C"/>
    <w:rsid w:val="00405E9F"/>
    <w:rsid w:val="00411AF0"/>
    <w:rsid w:val="0042477E"/>
    <w:rsid w:val="004329A8"/>
    <w:rsid w:val="00461E77"/>
    <w:rsid w:val="00463939"/>
    <w:rsid w:val="004A33F9"/>
    <w:rsid w:val="004B2AF8"/>
    <w:rsid w:val="004B7096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035C"/>
    <w:rsid w:val="00607F42"/>
    <w:rsid w:val="006267FB"/>
    <w:rsid w:val="00636534"/>
    <w:rsid w:val="00641291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6124"/>
    <w:rsid w:val="008F5EFD"/>
    <w:rsid w:val="00910453"/>
    <w:rsid w:val="00912500"/>
    <w:rsid w:val="00915B10"/>
    <w:rsid w:val="00931C99"/>
    <w:rsid w:val="009429E6"/>
    <w:rsid w:val="00973752"/>
    <w:rsid w:val="00987AFF"/>
    <w:rsid w:val="009A499D"/>
    <w:rsid w:val="009C7411"/>
    <w:rsid w:val="009D2C94"/>
    <w:rsid w:val="009D56C5"/>
    <w:rsid w:val="009F1807"/>
    <w:rsid w:val="00A057A6"/>
    <w:rsid w:val="00A119B3"/>
    <w:rsid w:val="00A32A47"/>
    <w:rsid w:val="00A3519A"/>
    <w:rsid w:val="00A42F2E"/>
    <w:rsid w:val="00A46CB7"/>
    <w:rsid w:val="00AA7D34"/>
    <w:rsid w:val="00AB3BF2"/>
    <w:rsid w:val="00AC522B"/>
    <w:rsid w:val="00AD0A98"/>
    <w:rsid w:val="00AD35F3"/>
    <w:rsid w:val="00AF2387"/>
    <w:rsid w:val="00AF3928"/>
    <w:rsid w:val="00AF7556"/>
    <w:rsid w:val="00B21CF4"/>
    <w:rsid w:val="00B27644"/>
    <w:rsid w:val="00B51FAF"/>
    <w:rsid w:val="00B6142F"/>
    <w:rsid w:val="00B617AB"/>
    <w:rsid w:val="00B625CA"/>
    <w:rsid w:val="00B666EB"/>
    <w:rsid w:val="00B67FAA"/>
    <w:rsid w:val="00B718B4"/>
    <w:rsid w:val="00B90D07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36006"/>
    <w:rsid w:val="00D57FFC"/>
    <w:rsid w:val="00D62617"/>
    <w:rsid w:val="00D974FE"/>
    <w:rsid w:val="00DA2D62"/>
    <w:rsid w:val="00DB37C9"/>
    <w:rsid w:val="00DB7CDB"/>
    <w:rsid w:val="00DC372D"/>
    <w:rsid w:val="00DE60C3"/>
    <w:rsid w:val="00E14542"/>
    <w:rsid w:val="00E176C6"/>
    <w:rsid w:val="00E26A2D"/>
    <w:rsid w:val="00E627ED"/>
    <w:rsid w:val="00E816F1"/>
    <w:rsid w:val="00E87C56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0D9167F5"/>
    <w:rsid w:val="17837914"/>
    <w:rsid w:val="21CD715F"/>
    <w:rsid w:val="2CDC6BD8"/>
    <w:rsid w:val="47C21D02"/>
    <w:rsid w:val="5E266D0C"/>
    <w:rsid w:val="5EB71869"/>
    <w:rsid w:val="6C436520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53D62" w:rsidRDefault="00353D62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53D62" w:rsidRDefault="00353D62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53D62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295CE0C-4E42-4267-B7C8-1056FF96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32</Words>
  <Characters>2465</Characters>
  <Application>Microsoft Office Word</Application>
  <DocSecurity>0</DocSecurity>
  <Lines>20</Lines>
  <Paragraphs>5</Paragraphs>
  <ScaleCrop>false</ScaleCrop>
  <Company>微软中国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85</cp:revision>
  <dcterms:created xsi:type="dcterms:W3CDTF">2017-04-05T04:52:00Z</dcterms:created>
  <dcterms:modified xsi:type="dcterms:W3CDTF">2022-02-07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